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770ED2" w:rsidRDefault="00770ED2" w:rsidP="00770ED2">
      <w:pPr>
        <w:ind w:left="144" w:right="144" w:hanging="2"/>
        <w:jc w:val="center"/>
        <w:rPr>
          <w:b/>
          <w:sz w:val="18"/>
          <w:szCs w:val="18"/>
          <w:lang w:val="bg-BG"/>
        </w:rPr>
      </w:pPr>
    </w:p>
    <w:p w:rsidR="00770ED2" w:rsidRPr="00770ED2" w:rsidRDefault="00770ED2" w:rsidP="00770ED2">
      <w:pPr>
        <w:ind w:left="144" w:right="144" w:hanging="2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70ED2">
        <w:rPr>
          <w:rFonts w:ascii="Times New Roman" w:hAnsi="Times New Roman"/>
          <w:b/>
          <w:sz w:val="24"/>
          <w:szCs w:val="24"/>
          <w:lang w:val="bg-BG"/>
        </w:rPr>
        <w:t>Д Е К Л А Р  А Ц И Я</w:t>
      </w:r>
    </w:p>
    <w:p w:rsidR="00770ED2" w:rsidRPr="00770ED2" w:rsidRDefault="00770ED2" w:rsidP="00770ED2">
      <w:pPr>
        <w:ind w:left="144" w:right="144" w:hanging="2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770ED2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770ED2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05</w:t>
      </w:r>
      <w:r w:rsidRPr="00770ED2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770ED2" w:rsidRP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>Подп</w:t>
      </w:r>
      <w:r>
        <w:rPr>
          <w:rFonts w:ascii="Times New Roman" w:hAnsi="Times New Roman"/>
          <w:sz w:val="24"/>
          <w:szCs w:val="24"/>
          <w:lang w:val="bg-BG"/>
        </w:rPr>
        <w:t>исаният………………………………………………………………</w:t>
      </w:r>
      <w:r w:rsidRPr="00770ED2">
        <w:rPr>
          <w:rFonts w:ascii="Times New Roman" w:hAnsi="Times New Roman"/>
          <w:sz w:val="24"/>
          <w:szCs w:val="24"/>
          <w:lang w:val="bg-BG"/>
        </w:rPr>
        <w:t>,постоянен адрес:</w:t>
      </w:r>
    </w:p>
    <w:p w:rsid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 xml:space="preserve">Гр./с/ </w:t>
      </w:r>
      <w:r>
        <w:rPr>
          <w:rFonts w:ascii="Times New Roman" w:hAnsi="Times New Roman"/>
          <w:sz w:val="24"/>
          <w:szCs w:val="24"/>
          <w:lang w:val="bg-BG"/>
        </w:rPr>
        <w:t>………………………, област ………………………, ул. …………………………</w:t>
      </w:r>
    </w:p>
    <w:p w:rsidR="00770ED2" w:rsidRP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 xml:space="preserve"> № ….., вх. …., ет. …., ап. ….</w:t>
      </w:r>
      <w:r>
        <w:rPr>
          <w:rFonts w:ascii="Times New Roman" w:hAnsi="Times New Roman"/>
          <w:sz w:val="24"/>
          <w:szCs w:val="24"/>
          <w:lang w:val="bg-BG"/>
        </w:rPr>
        <w:t>ЕГН …………………</w:t>
      </w:r>
    </w:p>
    <w:p w:rsidR="00770ED2" w:rsidRP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>Под</w:t>
      </w:r>
      <w:r>
        <w:rPr>
          <w:rFonts w:ascii="Times New Roman" w:hAnsi="Times New Roman"/>
          <w:sz w:val="24"/>
          <w:szCs w:val="24"/>
          <w:lang w:val="bg-BG"/>
        </w:rPr>
        <w:t>писаният……………………………………………………………</w:t>
      </w:r>
      <w:r w:rsidRPr="00770ED2">
        <w:rPr>
          <w:rFonts w:ascii="Times New Roman" w:hAnsi="Times New Roman"/>
          <w:sz w:val="24"/>
          <w:szCs w:val="24"/>
          <w:lang w:val="bg-BG"/>
        </w:rPr>
        <w:t>,постоянен адрес:</w:t>
      </w:r>
    </w:p>
    <w:p w:rsid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>Гр./с/ ……………</w:t>
      </w:r>
      <w:r>
        <w:rPr>
          <w:rFonts w:ascii="Times New Roman" w:hAnsi="Times New Roman"/>
          <w:sz w:val="24"/>
          <w:szCs w:val="24"/>
          <w:lang w:val="bg-BG"/>
        </w:rPr>
        <w:t>…., област ………………………</w:t>
      </w:r>
      <w:r w:rsidRPr="00770ED2">
        <w:rPr>
          <w:rFonts w:ascii="Times New Roman" w:hAnsi="Times New Roman"/>
          <w:sz w:val="24"/>
          <w:szCs w:val="24"/>
          <w:lang w:val="bg-BG"/>
        </w:rPr>
        <w:t>, ул. 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</w:t>
      </w:r>
    </w:p>
    <w:p w:rsidR="00770ED2" w:rsidRPr="00770ED2" w:rsidRDefault="00770ED2" w:rsidP="00770ED2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>№ ….., вх. …., ет. …., ап. ….</w:t>
      </w:r>
      <w:r>
        <w:rPr>
          <w:rFonts w:ascii="Times New Roman" w:hAnsi="Times New Roman"/>
          <w:sz w:val="24"/>
          <w:szCs w:val="24"/>
          <w:lang w:val="bg-BG"/>
        </w:rPr>
        <w:t>, ЕГН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644"/>
        <w:gridCol w:w="1393"/>
        <w:gridCol w:w="1788"/>
        <w:gridCol w:w="1789"/>
      </w:tblGrid>
      <w:tr w:rsidR="00770ED2" w:rsidRPr="00770ED2" w:rsidTr="00770ED2">
        <w:trPr>
          <w:trHeight w:val="6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Име,презиме,фамилия</w:t>
            </w:r>
            <w:proofErr w:type="spellEnd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членовете от семейство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Род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Месторабота</w:t>
            </w:r>
          </w:p>
        </w:tc>
      </w:tr>
      <w:tr w:rsidR="00770ED2" w:rsidRPr="00770ED2" w:rsidTr="00770ED2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770ED2">
        <w:rPr>
          <w:rFonts w:ascii="Times New Roman" w:hAnsi="Times New Roman"/>
          <w:b/>
          <w:sz w:val="24"/>
          <w:szCs w:val="24"/>
          <w:lang w:val="bg-BG"/>
        </w:rPr>
        <w:t>ІІ.ИМОТНО СЪСТОЯНИЕ</w:t>
      </w:r>
    </w:p>
    <w:p w:rsidR="00770ED2" w:rsidRPr="00770ED2" w:rsidRDefault="00770ED2" w:rsidP="00770ED2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70ED2">
        <w:rPr>
          <w:rFonts w:ascii="Times New Roman" w:hAnsi="Times New Roman"/>
          <w:b/>
          <w:sz w:val="24"/>
          <w:szCs w:val="24"/>
          <w:lang w:val="bg-BG"/>
        </w:rPr>
        <w:t>Аз и членовете на семейството ми /ни притежаваме следното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508"/>
        <w:gridCol w:w="1909"/>
        <w:gridCol w:w="1910"/>
      </w:tblGrid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Вид на притежаваното имуще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Местонахожд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Стойно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Жилище,вилни</w:t>
            </w:r>
            <w:proofErr w:type="spellEnd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уги застроени недвижими имоти в извън строителните граници на населеното мяс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Селск0стопански зе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торни превозни средства по </w:t>
            </w:r>
            <w:proofErr w:type="spellStart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застр.цени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лскостопански машини по </w:t>
            </w:r>
            <w:proofErr w:type="spellStart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застр.цени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Фабрики и други производствени обекти оценени по действителни це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Акции котирани на фондовата борса по пазарни цени, а за останалите по номиналната им стойно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Налични парични средства включително по жилищно спестовните влогове и дивиден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rPr>
          <w:trHeight w:val="7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Други:</w:t>
            </w:r>
          </w:p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Всичко:</w:t>
            </w:r>
          </w:p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овом::</w:t>
            </w:r>
          </w:p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ДЕЛКИ С НЕДВИЖИМИ ИМО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Аз/ние/ и членовете на семейството ми не сме прехвърляли жилищни имоти след 13.03.1990 г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0ED2" w:rsidRPr="00770ED2" w:rsidTr="00770E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естно ми/ни/ </w:t>
            </w:r>
            <w:proofErr w:type="spellStart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>е,че</w:t>
            </w:r>
            <w:proofErr w:type="spellEnd"/>
            <w:r w:rsidRPr="00770E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декларирани неверни данни нося/носим/отговорност по Наказателния кодекс при доказана неверност на данните сделката се счита за нищож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D2" w:rsidRPr="00770ED2" w:rsidRDefault="00770ED2" w:rsidP="00770ED2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Декларатори</w:t>
      </w:r>
      <w:r w:rsidRPr="00770ED2">
        <w:rPr>
          <w:rFonts w:ascii="Times New Roman" w:hAnsi="Times New Roman"/>
          <w:sz w:val="24"/>
          <w:szCs w:val="24"/>
          <w:lang w:val="bg-BG"/>
        </w:rPr>
        <w:t>:1…………………………………………………….</w:t>
      </w: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ind w:left="1416"/>
        <w:rPr>
          <w:rFonts w:ascii="Times New Roman" w:hAnsi="Times New Roman"/>
          <w:sz w:val="24"/>
          <w:szCs w:val="24"/>
          <w:lang w:val="bg-BG"/>
        </w:rPr>
      </w:pPr>
      <w:r w:rsidRPr="00770ED2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bookmarkStart w:id="0" w:name="_GoBack"/>
      <w:bookmarkEnd w:id="0"/>
      <w:r w:rsidRPr="00770ED2">
        <w:rPr>
          <w:rFonts w:ascii="Times New Roman" w:hAnsi="Times New Roman"/>
          <w:sz w:val="24"/>
          <w:szCs w:val="24"/>
          <w:lang w:val="bg-BG"/>
        </w:rPr>
        <w:t>2. ……………………………………………………</w:t>
      </w: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770ED2" w:rsidRPr="00770ED2" w:rsidRDefault="00770ED2" w:rsidP="00770ED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437DBB" w:rsidRPr="00770ED2" w:rsidRDefault="00437DBB" w:rsidP="00437DBB">
      <w:pPr>
        <w:spacing w:after="0"/>
        <w:jc w:val="right"/>
        <w:rPr>
          <w:rFonts w:ascii="Times New Roman" w:hAnsi="Times New Roman"/>
          <w:sz w:val="24"/>
          <w:szCs w:val="24"/>
          <w:lang w:val="bg-BG"/>
        </w:rPr>
      </w:pPr>
    </w:p>
    <w:sectPr w:rsidR="00437DBB" w:rsidRPr="00770ED2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70ED2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F36B8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7E5A-8EF6-4170-97E8-0032A79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7:17:00Z</dcterms:created>
  <dcterms:modified xsi:type="dcterms:W3CDTF">2022-10-06T07:17:00Z</dcterms:modified>
</cp:coreProperties>
</file>